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1F5331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0318D">
        <w:rPr>
          <w:rFonts w:asciiTheme="minorHAnsi" w:hAnsiTheme="minorHAnsi" w:cstheme="minorHAnsi"/>
          <w:b/>
        </w:rPr>
        <w:t>1</w:t>
      </w:r>
      <w:r w:rsidR="00536874">
        <w:rPr>
          <w:rFonts w:asciiTheme="minorHAnsi" w:hAnsiTheme="minorHAnsi" w:cstheme="minorHAnsi"/>
          <w:b/>
        </w:rPr>
        <w:t>7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536874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368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54997CAE" w:rsidR="00A33A75" w:rsidRPr="00621049" w:rsidRDefault="00536874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UN/A </w:t>
            </w:r>
            <w:r w:rsidR="00A33A75"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(0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1</w:t>
            </w:r>
            <w:r w:rsidR="00A33A75"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) 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NUTRICIONISTA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536874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536874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368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50107CD" w14:textId="749B6436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CAR</w:t>
            </w:r>
            <w:r w:rsidR="00536874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SAN FRANCISCO DE ASÍS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EE42FB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–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D</w:t>
            </w:r>
            <w:r w:rsidR="00EE42FB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F1640D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1640D" w:rsidRPr="0095742D" w14:paraId="68305B32" w14:textId="77777777" w:rsidTr="00F1640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8823" w14:textId="6150FEA7" w:rsidR="00F1640D" w:rsidRPr="00992A36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992F236" w:rsidR="00F1640D" w:rsidRPr="00536874" w:rsidRDefault="00F1640D" w:rsidP="00F1640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CINO ROMERO JULISSA MILAGRO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25C60148" w:rsidR="00F1640D" w:rsidRPr="00F1640D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F164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F1640D" w:rsidRPr="00EE21E3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F1640D" w:rsidRPr="0095742D" w14:paraId="73470A5C" w14:textId="77777777" w:rsidTr="00F1640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A1ED" w14:textId="51BDE72B" w:rsidR="00F1640D" w:rsidRPr="00992A36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10D6D7CC" w:rsidR="00F1640D" w:rsidRPr="00536874" w:rsidRDefault="00F1640D" w:rsidP="00F1640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LIX CASTILLO KARINA MAGAL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0888A6D5" w:rsidR="00F1640D" w:rsidRPr="00F1640D" w:rsidRDefault="00F1640D" w:rsidP="00F164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F164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noWrap/>
          </w:tcPr>
          <w:p w14:paraId="1951D437" w14:textId="561EB0DF" w:rsidR="00F1640D" w:rsidRPr="009A195E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F1640D" w:rsidRPr="0095742D" w14:paraId="795F459D" w14:textId="77777777" w:rsidTr="00F1640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65E1" w14:textId="3745D7C8" w:rsidR="00F1640D" w:rsidRPr="00992A36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25B6BE54" w:rsidR="00F1640D" w:rsidRPr="00536874" w:rsidRDefault="00F1640D" w:rsidP="00F1640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IAN PAJUELO JEAN PIERRE ANTHON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0BA388BB" w:rsidR="00F1640D" w:rsidRPr="00F1640D" w:rsidRDefault="00F1640D" w:rsidP="00F164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F164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noWrap/>
          </w:tcPr>
          <w:p w14:paraId="7B2FF1E1" w14:textId="6E394B15" w:rsidR="00F1640D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F1640D" w:rsidRPr="0095742D" w14:paraId="04DE79E9" w14:textId="77777777" w:rsidTr="00F1640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F8FB" w14:textId="0D73DDC4" w:rsidR="00F1640D" w:rsidRPr="00992A36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7E77" w14:textId="7FD0D439" w:rsidR="00F1640D" w:rsidRPr="00536874" w:rsidRDefault="00F1640D" w:rsidP="00F1640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REGO BUSTIOS VANESSA VALER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9596770" w14:textId="5CE07728" w:rsidR="00F1640D" w:rsidRPr="00F1640D" w:rsidRDefault="00F1640D" w:rsidP="00F164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F164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4" w:type="dxa"/>
            <w:noWrap/>
          </w:tcPr>
          <w:p w14:paraId="45E1DCC0" w14:textId="1EE0B3CA" w:rsidR="00F1640D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F1640D" w:rsidRPr="0095742D" w14:paraId="142F666A" w14:textId="77777777" w:rsidTr="00F1640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1EAE" w14:textId="00DB8F4B" w:rsidR="00F1640D" w:rsidRPr="00992A36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B6CE" w14:textId="56E55ECE" w:rsidR="00F1640D" w:rsidRPr="00536874" w:rsidRDefault="00F1640D" w:rsidP="00F1640D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OS CAHUAS JOSELY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C80BC26" w14:textId="2DE78979" w:rsidR="00F1640D" w:rsidRPr="00F1640D" w:rsidRDefault="00F1640D" w:rsidP="00F164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F164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4" w:type="dxa"/>
            <w:noWrap/>
          </w:tcPr>
          <w:p w14:paraId="01BEEA4E" w14:textId="09F10F50" w:rsidR="00F1640D" w:rsidRDefault="00F1640D" w:rsidP="00F164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536874" w:rsidRPr="0095742D" w14:paraId="3CDAD6FC" w14:textId="77777777" w:rsidTr="00F1640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8BDB" w14:textId="0214D8C9" w:rsidR="00536874" w:rsidRPr="00536874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368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09A7" w14:textId="79CDD9AF" w:rsidR="00536874" w:rsidRPr="00536874" w:rsidRDefault="00536874" w:rsidP="00536874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color w:val="000000"/>
                <w:sz w:val="22"/>
                <w:szCs w:val="22"/>
              </w:rPr>
              <w:t>GONZALO BUSTAMANTE LEXA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433F353E" w14:textId="2BC72EE6" w:rsidR="00536874" w:rsidRPr="00536874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6C0141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</w:tcPr>
          <w:p w14:paraId="6AEA62BD" w14:textId="52CCFF05" w:rsidR="00536874" w:rsidRPr="00536874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368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536874" w:rsidRPr="0095742D" w14:paraId="4ED6E9ED" w14:textId="77777777" w:rsidTr="00914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BC4E" w14:textId="74CD54C2" w:rsidR="00536874" w:rsidRPr="00536874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368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F83" w14:textId="47BDF3BA" w:rsidR="00536874" w:rsidRPr="00536874" w:rsidRDefault="00536874" w:rsidP="005368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ANA TORRES DIANA YENIF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B7F10C0" w14:textId="3E163199" w:rsidR="00536874" w:rsidRPr="00536874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141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</w:tcPr>
          <w:p w14:paraId="04B27FA1" w14:textId="0068D4DA" w:rsidR="00536874" w:rsidRPr="00604C2A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536874" w:rsidRPr="0095742D" w14:paraId="6D1BFD68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C3AB47D" w14:textId="04399598" w:rsidR="00536874" w:rsidRPr="00621049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DD00" w14:textId="5D3C0248" w:rsidR="00536874" w:rsidRDefault="00536874" w:rsidP="005368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AN SILVA ALYZON PATRI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2EAD" w14:textId="7A357110" w:rsidR="00536874" w:rsidRPr="00604C2A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DA48F58" w14:textId="50BA696A" w:rsidR="00536874" w:rsidRPr="00604C2A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536874" w:rsidRPr="0095742D" w14:paraId="2B39179A" w14:textId="77777777" w:rsidTr="00456A4D">
        <w:trPr>
          <w:trHeight w:val="315"/>
        </w:trPr>
        <w:tc>
          <w:tcPr>
            <w:tcW w:w="548" w:type="dxa"/>
            <w:noWrap/>
            <w:vAlign w:val="center"/>
          </w:tcPr>
          <w:p w14:paraId="430B5702" w14:textId="302C9DCB" w:rsidR="00536874" w:rsidRPr="00621049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C610" w14:textId="62306A95" w:rsidR="00536874" w:rsidRDefault="00536874" w:rsidP="005368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FELIX DIAZ PAUL ELO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2196" w14:textId="6C4F5EB0" w:rsidR="00536874" w:rsidRPr="00604C2A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C81662A" w14:textId="1A6AF205" w:rsidR="00536874" w:rsidRPr="00604C2A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FB2BD0A" w14:textId="77777777" w:rsidR="00536874" w:rsidRDefault="00536874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7652C093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536874">
        <w:trPr>
          <w:trHeight w:val="385"/>
          <w:jc w:val="center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36874" w:rsidRPr="00DD5464" w14:paraId="704F1B37" w14:textId="77777777" w:rsidTr="009D7F6C">
        <w:trPr>
          <w:trHeight w:val="86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536874" w:rsidRPr="00D4572E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51E486F5" w:rsidR="00536874" w:rsidRPr="00D4572E" w:rsidRDefault="00536874" w:rsidP="00536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CINO ROMERO JULISSA MILAGROS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1CF28B" w14:textId="77777777" w:rsidR="00536874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963F82A" w14:textId="0B0AF1E0" w:rsidR="00536874" w:rsidRPr="00992A36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7F6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9D7F6C">
              <w:rPr>
                <w:rFonts w:ascii="Calibri" w:hAnsi="Calibri" w:cs="Calibri"/>
                <w:sz w:val="22"/>
                <w:szCs w:val="22"/>
              </w:rPr>
              <w:t>/10/2025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6AA04E" w14:textId="77777777" w:rsidR="00536874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B344231" w14:textId="743A94CC" w:rsidR="00536874" w:rsidRPr="00992A36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2B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6D197A" w14:textId="77777777" w:rsidR="00536874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EDC30F6" w14:textId="4D38DB5C" w:rsidR="00536874" w:rsidRPr="0099130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536874" w:rsidRPr="00DD5464" w14:paraId="74765978" w14:textId="77777777" w:rsidTr="009D7F6C">
        <w:trPr>
          <w:trHeight w:val="90"/>
          <w:jc w:val="center"/>
        </w:trPr>
        <w:tc>
          <w:tcPr>
            <w:tcW w:w="364" w:type="dxa"/>
            <w:noWrap/>
            <w:vAlign w:val="center"/>
          </w:tcPr>
          <w:p w14:paraId="4E839637" w14:textId="56228037" w:rsidR="00536874" w:rsidRPr="00D4572E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89E8" w14:textId="471A5193" w:rsidR="00536874" w:rsidRPr="00D4572E" w:rsidRDefault="00536874" w:rsidP="00536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LIX CASTILLO KARINA MAGALY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855F86" w14:textId="67BD42F4" w:rsidR="00536874" w:rsidRPr="00621049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AE7425" w14:textId="4613269E" w:rsidR="00536874" w:rsidRPr="00621049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AA6877" w14:textId="6EEE467D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874" w:rsidRPr="00DD5464" w14:paraId="10A5FB7E" w14:textId="77777777" w:rsidTr="009D7F6C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1E41EF54" w14:textId="475F8DD9" w:rsidR="00536874" w:rsidRPr="00D4572E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193E" w14:textId="57B855CF" w:rsidR="00536874" w:rsidRPr="00D4572E" w:rsidRDefault="00536874" w:rsidP="00536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IAN PAJUELO JEAN PIERRE ANTHONY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E05469" w14:textId="40021C51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1327C6" w14:textId="3FD09572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E9927F" w14:textId="62BE7663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874" w:rsidRPr="00DD5464" w14:paraId="4F6C177C" w14:textId="77777777" w:rsidTr="009D7F6C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4185291F" w14:textId="37D18D68" w:rsidR="00536874" w:rsidRPr="00D4572E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53C5" w14:textId="55C0C522" w:rsidR="00536874" w:rsidRPr="00D4572E" w:rsidRDefault="00536874" w:rsidP="00536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REGO BUSTIOS VANESSA VALERY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A5674F" w14:textId="377BC584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792B20" w14:textId="5D3AE54E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7833E7" w14:textId="2C052A77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874" w:rsidRPr="00DD5464" w14:paraId="445017D0" w14:textId="77777777" w:rsidTr="00536874">
        <w:trPr>
          <w:trHeight w:val="58"/>
          <w:jc w:val="center"/>
        </w:trPr>
        <w:tc>
          <w:tcPr>
            <w:tcW w:w="364" w:type="dxa"/>
            <w:tcBorders>
              <w:bottom w:val="single" w:sz="4" w:space="0" w:color="auto"/>
            </w:tcBorders>
            <w:noWrap/>
            <w:vAlign w:val="center"/>
          </w:tcPr>
          <w:p w14:paraId="746C2349" w14:textId="6B1C86D9" w:rsidR="00536874" w:rsidRPr="00D4572E" w:rsidRDefault="00536874" w:rsidP="005368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9849" w14:textId="5F578882" w:rsidR="00536874" w:rsidRPr="00D4572E" w:rsidRDefault="00536874" w:rsidP="005368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OS CAHUAS JOSELYN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1098" w14:textId="77777777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7C98" w14:textId="77777777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CA34" w14:textId="77777777" w:rsidR="00536874" w:rsidRPr="00A33A75" w:rsidRDefault="00536874" w:rsidP="005368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242E1E7" w14:textId="77777777" w:rsidR="00991305" w:rsidRDefault="0099130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1E819F6E" w14:textId="54792DC1" w:rsidR="00D4572E" w:rsidRDefault="00A33A75" w:rsidP="00536874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47DD3A4D" w14:textId="08606F6B" w:rsidR="00536874" w:rsidRDefault="00536874" w:rsidP="00536874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769F22D3" w14:textId="77777777" w:rsidR="00536874" w:rsidRDefault="00536874" w:rsidP="00536874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157354A9" w14:textId="6830CE83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92A3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3687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992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octu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46290309" w14:textId="77777777" w:rsidR="009D7F6C" w:rsidRDefault="009D7F6C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7BD6F0" w14:textId="77777777" w:rsidR="00D4572E" w:rsidRPr="00604C2A" w:rsidRDefault="00D4572E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5150" w14:textId="77777777" w:rsidR="007C627E" w:rsidRDefault="007C627E">
      <w:r>
        <w:separator/>
      </w:r>
    </w:p>
  </w:endnote>
  <w:endnote w:type="continuationSeparator" w:id="0">
    <w:p w14:paraId="39CD630B" w14:textId="77777777" w:rsidR="007C627E" w:rsidRDefault="007C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F157" w14:textId="77777777" w:rsidR="007C627E" w:rsidRDefault="007C627E">
      <w:r>
        <w:separator/>
      </w:r>
    </w:p>
  </w:footnote>
  <w:footnote w:type="continuationSeparator" w:id="0">
    <w:p w14:paraId="5BBCA074" w14:textId="77777777" w:rsidR="007C627E" w:rsidRDefault="007C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3386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3843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874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27E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A36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D7F6C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18D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572E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B42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01CB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92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40D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668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9</cp:revision>
  <cp:lastPrinted>2025-04-04T23:18:00Z</cp:lastPrinted>
  <dcterms:created xsi:type="dcterms:W3CDTF">2025-10-23T15:53:00Z</dcterms:created>
  <dcterms:modified xsi:type="dcterms:W3CDTF">2025-10-28T22:46:00Z</dcterms:modified>
</cp:coreProperties>
</file>